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15EA" w14:textId="31F57138" w:rsidR="00096981" w:rsidRDefault="00FC65CC">
      <w:r>
        <w:rPr>
          <w:noProof/>
        </w:rPr>
        <w:drawing>
          <wp:inline distT="0" distB="0" distL="0" distR="0" wp14:anchorId="30054FFB" wp14:editId="0D7CA2B7">
            <wp:extent cx="7870902" cy="5903177"/>
            <wp:effectExtent l="6033" t="0" r="0" b="0"/>
            <wp:docPr id="10882084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0847" name="Bildobjekt 1088208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902" cy="59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CC"/>
    <w:rsid w:val="00026083"/>
    <w:rsid w:val="00096981"/>
    <w:rsid w:val="00681EDE"/>
    <w:rsid w:val="008961EC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2690"/>
  <w15:chartTrackingRefBased/>
  <w15:docId w15:val="{1157A0EE-AD6D-4F41-BF85-ABF306B6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C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5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5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5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5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C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C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5C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5C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5C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5C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5C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5C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C65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C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5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C65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C65C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C65C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FC65C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5C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C65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61093-3670-404E-B236-664C191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hm</dc:creator>
  <cp:keywords/>
  <dc:description/>
  <cp:lastModifiedBy>Pelle Bohm</cp:lastModifiedBy>
  <cp:revision>1</cp:revision>
  <dcterms:created xsi:type="dcterms:W3CDTF">2026-03-19T18:17:00Z</dcterms:created>
  <dcterms:modified xsi:type="dcterms:W3CDTF">2026-03-19T18:22:00Z</dcterms:modified>
</cp:coreProperties>
</file>